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A7" w:rsidRDefault="000F42A7" w:rsidP="000F42A7">
      <w:pPr>
        <w:pStyle w:val="Title"/>
      </w:pPr>
      <w:r>
        <w:t>Paper Walls</w:t>
      </w:r>
    </w:p>
    <w:p w:rsidR="000F42A7" w:rsidRDefault="000F42A7" w:rsidP="009B76F7">
      <w:r>
        <w:t>‘</w:t>
      </w:r>
      <w:r w:rsidRPr="000F42A7">
        <w:rPr>
          <w:i/>
        </w:rPr>
        <w:t>Let’s burn a hole so we can climb out of these paper walls in this empty house. Don’t listen too close, their words are like guns with bullets that fly and kill what you’ve won. Some love to hate and some tell you lies. So let’s make a toast and kiss them goodbye.</w:t>
      </w:r>
      <w:r>
        <w:t>’</w:t>
      </w:r>
    </w:p>
    <w:p w:rsidR="000F42A7" w:rsidRPr="00655B12" w:rsidRDefault="000F42A7" w:rsidP="000F42A7">
      <w:pPr>
        <w:rPr>
          <w:b/>
        </w:rPr>
      </w:pPr>
      <w:r>
        <w:rPr>
          <w:b/>
        </w:rPr>
        <w:t>Mackenzie</w:t>
      </w:r>
      <w:r w:rsidRPr="00655B12">
        <w:rPr>
          <w:b/>
        </w:rPr>
        <w:t xml:space="preserve"> Anson</w:t>
      </w:r>
    </w:p>
    <w:p w:rsidR="000F42A7" w:rsidRDefault="000F42A7" w:rsidP="009B76F7">
      <w:r>
        <w:t xml:space="preserve">When he stumbled his way through Mackenzie Anson’s bedroom window at 04:51 on a Sunday morning reciting the tale of how he managed to crack his glasses and injure his right arm in the 36-hour period since she had last seen him, Keith </w:t>
      </w:r>
      <w:proofErr w:type="spellStart"/>
      <w:r>
        <w:t>Buchant</w:t>
      </w:r>
      <w:proofErr w:type="spellEnd"/>
      <w:r>
        <w:t xml:space="preserve"> was certain to mention two points. Firstly: the woman involved, and there was always a woman involved, was mind-blowingly beautiful with a set of “sparkling blue eyes that [he] could get lost in for days” and</w:t>
      </w:r>
      <w:r w:rsidR="00A1363D">
        <w:t xml:space="preserve"> secondly: </w:t>
      </w:r>
      <w:r>
        <w:t xml:space="preserve">he hadn’t actually managed to get her number.   </w:t>
      </w:r>
    </w:p>
    <w:p w:rsidR="00695DD3" w:rsidRDefault="00695DD3" w:rsidP="009B76F7">
      <w:r>
        <w:t xml:space="preserve">Mackenzie’s first instinct was grab her hockey </w:t>
      </w:r>
      <w:r w:rsidR="00BB53FA">
        <w:t xml:space="preserve">stick and bludgeon whatever was at her window that had just awoken her from her slumber. </w:t>
      </w:r>
      <w:r w:rsidR="0077103B">
        <w:t>Keith was lucky that she had realized it was him before she had the chance to do anything - or he’d have a bashed in face to go with that arm.</w:t>
      </w:r>
    </w:p>
    <w:p w:rsidR="000F4B02" w:rsidRDefault="0077103B" w:rsidP="009B76F7">
      <w:r>
        <w:t>Mackenzie’s second instinct was bludgeon Keith anyway for scaring her half to death. Seriously, who the bleeding heck breaks into their friend’s house at 5am to tell them about</w:t>
      </w:r>
      <w:r w:rsidR="000F4B02">
        <w:t xml:space="preserve"> their escapades with some girl?</w:t>
      </w:r>
    </w:p>
    <w:p w:rsidR="0077103B" w:rsidRDefault="000F4B02" w:rsidP="009B76F7">
      <w:r>
        <w:t xml:space="preserve">‘Whatever, Keith, You </w:t>
      </w:r>
      <w:r w:rsidR="00A1363D">
        <w:t xml:space="preserve">fucked </w:t>
      </w:r>
      <w:r w:rsidR="008E4735">
        <w:t>her</w:t>
      </w:r>
      <w:r w:rsidR="00A1363D">
        <w:t>.</w:t>
      </w:r>
      <w:r>
        <w:t xml:space="preserve"> W</w:t>
      </w:r>
      <w:r w:rsidR="00A1363D">
        <w:t>elcome to the rest of your life!</w:t>
      </w:r>
      <w:r>
        <w:t xml:space="preserve"> I don’t need to know about it at 5am in the Goddamn morning.’</w:t>
      </w:r>
      <w:r w:rsidR="0077103B">
        <w:t xml:space="preserve"> </w:t>
      </w:r>
      <w:r w:rsidR="00A1363D">
        <w:t>Mack had wanted to scream in his face, except:</w:t>
      </w:r>
    </w:p>
    <w:p w:rsidR="00A1363D" w:rsidRDefault="00360853" w:rsidP="00A1363D">
      <w:pPr>
        <w:pStyle w:val="ListParagraph"/>
        <w:numPr>
          <w:ilvl w:val="0"/>
          <w:numId w:val="1"/>
        </w:numPr>
      </w:pPr>
      <w:r>
        <w:t>Casual sex was more Harrison’s style</w:t>
      </w:r>
    </w:p>
    <w:p w:rsidR="00360853" w:rsidRDefault="00360853" w:rsidP="00360853">
      <w:pPr>
        <w:pStyle w:val="ListParagraph"/>
        <w:numPr>
          <w:ilvl w:val="0"/>
          <w:numId w:val="1"/>
        </w:numPr>
      </w:pPr>
      <w:r>
        <w:t xml:space="preserve">This was Keith </w:t>
      </w:r>
      <w:proofErr w:type="spellStart"/>
      <w:r>
        <w:t>Buchant</w:t>
      </w:r>
      <w:proofErr w:type="spellEnd"/>
    </w:p>
    <w:p w:rsidR="00A1363D" w:rsidRDefault="00A1363D" w:rsidP="00A1363D">
      <w:pPr>
        <w:pStyle w:val="ListParagraph"/>
        <w:numPr>
          <w:ilvl w:val="0"/>
          <w:numId w:val="1"/>
        </w:numPr>
      </w:pPr>
      <w:r>
        <w:t>Screaming would wake the neighbors and Mackenzie really didn’t want to deal with a pissed off Mrs. Jacobson before she at least ingested some coffee.</w:t>
      </w:r>
    </w:p>
    <w:p w:rsidR="00A1363D" w:rsidRDefault="0077103B" w:rsidP="009B76F7">
      <w:r>
        <w:t xml:space="preserve"> </w:t>
      </w:r>
      <w:bookmarkStart w:id="0" w:name="_GoBack"/>
      <w:bookmarkEnd w:id="0"/>
    </w:p>
    <w:p w:rsidR="00DC65C3" w:rsidRDefault="00DC65C3" w:rsidP="009B76F7">
      <w:r>
        <w:t xml:space="preserve"> </w:t>
      </w:r>
      <w:r w:rsidR="00AB1C26">
        <w:t>‘</w:t>
      </w:r>
      <w:r w:rsidR="00AB1C26" w:rsidRPr="00361592">
        <w:rPr>
          <w:i/>
        </w:rPr>
        <w:t xml:space="preserve">Accidents out on the highway to somewhere they tell us about when we’re young. </w:t>
      </w:r>
      <w:r w:rsidR="00AB1C26">
        <w:rPr>
          <w:i/>
        </w:rPr>
        <w:t xml:space="preserve">Rescuers working to clean up the crashes before she can see what they’ve done. </w:t>
      </w:r>
      <w:r w:rsidR="00AB1C26" w:rsidRPr="00361592">
        <w:rPr>
          <w:i/>
        </w:rPr>
        <w:t>Nobody told her she’d lose in the first round, the last fight was fixed from the start.</w:t>
      </w:r>
      <w:r w:rsidR="00AB1C26">
        <w:t>’</w:t>
      </w:r>
    </w:p>
    <w:p w:rsidR="00A453EB" w:rsidRDefault="00DC65C3" w:rsidP="009B76F7">
      <w:r>
        <w:t xml:space="preserve">It was a Thursday night when </w:t>
      </w:r>
      <w:r w:rsidRPr="00557BFC">
        <w:t>I</w:t>
      </w:r>
      <w:r>
        <w:t xml:space="preserve"> realized that Hell had frozen over. She checked her watch immediately; 8pm. She looked up to find Skylar Clarke shivering at her door, standing on the welcome mat that read ‘Friends welcome. Relatives by appointment.’ The girl was neither to Mackenzie so what the Hell was she doing here, sopping wet no less? “Hi.” Skylar said, pausing as if not sure how to proceed. “Hi.” Mackenzie responded before silence descended upon them like the </w:t>
      </w:r>
    </w:p>
    <w:p w:rsidR="00DC65C3" w:rsidRDefault="00DC65C3" w:rsidP="009B76F7"/>
    <w:p w:rsidR="00A453EB" w:rsidRDefault="00A453EB" w:rsidP="009B76F7">
      <w:r>
        <w:lastRenderedPageBreak/>
        <w:t>‘</w:t>
      </w:r>
      <w:r>
        <w:rPr>
          <w:i/>
        </w:rPr>
        <w:t>Night life, the high life. She just wants a good life so someone remembers her too.</w:t>
      </w:r>
      <w:r>
        <w:t>’</w:t>
      </w:r>
    </w:p>
    <w:p w:rsidR="004F0EA4" w:rsidRDefault="004F0EA4" w:rsidP="009B76F7">
      <w:r>
        <w:t>”</w:t>
      </w:r>
      <w:r w:rsidRPr="004F0EA4">
        <w:t xml:space="preserve"> </w:t>
      </w:r>
      <w:r>
        <w:t xml:space="preserve">The paradox of Keith </w:t>
      </w:r>
      <w:proofErr w:type="spellStart"/>
      <w:r>
        <w:t>Buchant</w:t>
      </w:r>
      <w:proofErr w:type="spellEnd"/>
      <w:r>
        <w: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 xml:space="preserve">Keith </w:t>
      </w:r>
      <w:proofErr w:type="spellStart"/>
      <w:r w:rsidRPr="00655B12">
        <w:rPr>
          <w:b/>
        </w:rPr>
        <w:t>Buchant</w:t>
      </w:r>
      <w:proofErr w:type="spellEnd"/>
    </w:p>
    <w:p w:rsidR="00573B90" w:rsidRDefault="00B7489E" w:rsidP="009B76F7">
      <w:r>
        <w:t>It was in the summer of</w:t>
      </w:r>
      <w:r w:rsidR="005A1E1A">
        <w:t xml:space="preserve"> his four</w:t>
      </w:r>
      <w:r>
        <w:t xml:space="preserve">teenth birthday that Keith </w:t>
      </w:r>
      <w:proofErr w:type="spellStart"/>
      <w:r>
        <w:t>Buchant</w:t>
      </w:r>
      <w:proofErr w:type="spellEnd"/>
      <w:r>
        <w:t xml:space="preserve"> decided that 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5A1E1A">
        <w:t>year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proofErr w:type="gramStart"/>
      <w:r w:rsidR="000B3239">
        <w:t>the afore</w:t>
      </w:r>
      <w:proofErr w:type="gramEnd"/>
      <w:r w:rsidR="000B3239">
        <w:t xml:space="preserve"> mentioned ‘best friends’, leading to Keith becoming a walking cacophony of social avoidance when he was not with them.</w:t>
      </w:r>
    </w:p>
    <w:p w:rsidR="008E5DF6" w:rsidRDefault="001D0F2E" w:rsidP="008E5DF6">
      <w:r>
        <w:t xml:space="preserve">And so the </w:t>
      </w:r>
      <w:r w:rsidR="008E5DF6">
        <w:t xml:space="preserve">paradox of Keith </w:t>
      </w:r>
      <w:proofErr w:type="spellStart"/>
      <w:r w:rsidR="008E5DF6">
        <w:t>Buchant</w:t>
      </w:r>
      <w:proofErr w:type="spellEnd"/>
      <w:r>
        <w:t xml:space="preserve"> became</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w:t>
      </w:r>
      <w:proofErr w:type="spellStart"/>
      <w:r>
        <w:t>Buchant</w:t>
      </w:r>
      <w:proofErr w:type="spellEnd"/>
      <w:r>
        <w:t xml:space="preserve">: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w:t>
      </w:r>
      <w:r>
        <w:lastRenderedPageBreak/>
        <w:t xml:space="preserve">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 what he wanted - or …</w:t>
      </w:r>
    </w:p>
    <w:p w:rsidR="008E5DF6" w:rsidRDefault="008E5DF6" w:rsidP="008E5DF6">
      <w:r>
        <w:t>“Well, Skylar, it’s like this” he began.</w:t>
      </w:r>
    </w:p>
    <w:p w:rsidR="008E5DF6" w:rsidRDefault="008E5DF6" w:rsidP="009B76F7"/>
    <w:p w:rsidR="008E5DF6" w:rsidRDefault="008E5DF6" w:rsidP="009B76F7"/>
    <w:p w:rsidR="00655B12" w:rsidRDefault="00655B12">
      <w:pPr>
        <w:rPr>
          <w:b/>
        </w:rPr>
      </w:pPr>
      <w:r w:rsidRPr="00655B12">
        <w:rPr>
          <w:b/>
        </w:rPr>
        <w:t>Skylar Clarke</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w:t>
      </w:r>
      <w:proofErr w:type="spellStart"/>
      <w:r w:rsidR="00C963E8">
        <w:t>Buchant</w:t>
      </w:r>
      <w:proofErr w:type="spellEnd"/>
      <w:r w:rsidR="00225030">
        <w:t xml:space="preserve"> had a quiet intellect to him, though occasionally she could see the steam escaping from him his 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A2120A" w:rsidRPr="008305F6" w:rsidRDefault="00D62A22">
      <w:r>
        <w:t xml:space="preserve">They had </w:t>
      </w:r>
      <w:r w:rsidR="00791BED">
        <w:t>scarc</w:t>
      </w:r>
      <w:r>
        <w:t xml:space="preserve">ely made eye contact when Keith had realized his folly before spinning on his heel and exiting the room. </w:t>
      </w:r>
      <w:r w:rsidR="00773CD8">
        <w:t>Sky</w:t>
      </w:r>
      <w:r w:rsidR="007B0038">
        <w:t>e</w:t>
      </w:r>
      <w:r w:rsidR="00773CD8">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655B12" w:rsidRPr="00655B12" w:rsidRDefault="00655B12">
      <w:pPr>
        <w:rPr>
          <w:b/>
        </w:rPr>
      </w:pPr>
      <w:r w:rsidRPr="00655B12">
        <w:rPr>
          <w:b/>
        </w:rPr>
        <w:t>Harrison Grey</w:t>
      </w:r>
    </w:p>
    <w:p w:rsidR="00DF63FF" w:rsidRDefault="00DF63FF" w:rsidP="00DF63FF">
      <w:r>
        <w:t xml:space="preserve">When Keith </w:t>
      </w:r>
      <w:proofErr w:type="spellStart"/>
      <w:r>
        <w:t>Buchant</w:t>
      </w:r>
      <w:proofErr w:type="spellEnd"/>
      <w:r>
        <w:t xml:space="preserve"> had recounted the story behind his latest set of broken glasses he made sure to mention two critical points. Firstly: the woman involved was mind-blowingly beautiful and secondly: he had failed, at that point in time, to get her number. </w:t>
      </w:r>
    </w:p>
    <w:p w:rsidR="00D456FE" w:rsidRDefault="00D456FE"/>
    <w:p w:rsidR="00386AB5" w:rsidRDefault="00386AB5"/>
    <w:p w:rsidR="00D456FE" w:rsidRDefault="008E32B5">
      <w:r>
        <w:t xml:space="preserve">“No, that won’t do at all.” Keith </w:t>
      </w:r>
      <w:proofErr w:type="spellStart"/>
      <w:r>
        <w:t>Buchant</w:t>
      </w:r>
      <w:proofErr w:type="spellEnd"/>
      <w:r>
        <w:t xml:space="preserve">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proofErr w:type="gramStart"/>
      <w:r>
        <w:t>meet</w:t>
      </w:r>
      <w:proofErr w:type="gramEnd"/>
      <w:r>
        <w:t xml:space="preserve"> a woman on whom his </w:t>
      </w:r>
    </w:p>
    <w:p w:rsidR="006D27FF" w:rsidRDefault="006D27FF">
      <w:r>
        <w:lastRenderedPageBreak/>
        <w:t xml:space="preserve"> </w:t>
      </w:r>
      <w:proofErr w:type="gramStart"/>
      <w:r>
        <w:t>and</w:t>
      </w:r>
      <w:proofErr w:type="gramEnd"/>
      <w:r>
        <w:t xml:space="preserve">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893F6F" w:rsidRDefault="00893F6F"/>
    <w:p w:rsidR="00655B12" w:rsidRDefault="00893F6F">
      <w:r>
        <w:t>It was line that Keith himself thought of as a kind of headline for his life up until this point.</w:t>
      </w:r>
    </w:p>
    <w:p w:rsidR="00893F6F" w:rsidRDefault="00893F6F"/>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3A8B"/>
    <w:multiLevelType w:val="hybridMultilevel"/>
    <w:tmpl w:val="D3B0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11CC5"/>
    <w:rsid w:val="00070E5B"/>
    <w:rsid w:val="000832D4"/>
    <w:rsid w:val="000B3239"/>
    <w:rsid w:val="000F42A7"/>
    <w:rsid w:val="000F4B02"/>
    <w:rsid w:val="00113A67"/>
    <w:rsid w:val="001146CC"/>
    <w:rsid w:val="00147AEC"/>
    <w:rsid w:val="001D0F2E"/>
    <w:rsid w:val="00210BCA"/>
    <w:rsid w:val="00225030"/>
    <w:rsid w:val="00266815"/>
    <w:rsid w:val="00360853"/>
    <w:rsid w:val="00361592"/>
    <w:rsid w:val="00386AB5"/>
    <w:rsid w:val="003878E9"/>
    <w:rsid w:val="003A12EC"/>
    <w:rsid w:val="003F0E1E"/>
    <w:rsid w:val="00477234"/>
    <w:rsid w:val="004E0F35"/>
    <w:rsid w:val="004E64A3"/>
    <w:rsid w:val="004F0EA4"/>
    <w:rsid w:val="00557BFC"/>
    <w:rsid w:val="00573B90"/>
    <w:rsid w:val="005A1E1A"/>
    <w:rsid w:val="005E3013"/>
    <w:rsid w:val="005F7418"/>
    <w:rsid w:val="00627A02"/>
    <w:rsid w:val="00645055"/>
    <w:rsid w:val="00655B12"/>
    <w:rsid w:val="00663AFB"/>
    <w:rsid w:val="006737FF"/>
    <w:rsid w:val="00695DD3"/>
    <w:rsid w:val="006D27FF"/>
    <w:rsid w:val="00701A68"/>
    <w:rsid w:val="0072099D"/>
    <w:rsid w:val="00754AD2"/>
    <w:rsid w:val="00770D78"/>
    <w:rsid w:val="0077103B"/>
    <w:rsid w:val="00773CD8"/>
    <w:rsid w:val="00791BED"/>
    <w:rsid w:val="00794469"/>
    <w:rsid w:val="007B0038"/>
    <w:rsid w:val="008305F6"/>
    <w:rsid w:val="00862EC6"/>
    <w:rsid w:val="00893F6F"/>
    <w:rsid w:val="008C6AD6"/>
    <w:rsid w:val="008E32B5"/>
    <w:rsid w:val="008E4735"/>
    <w:rsid w:val="008E5DF6"/>
    <w:rsid w:val="00973DA1"/>
    <w:rsid w:val="009A0182"/>
    <w:rsid w:val="009B76F7"/>
    <w:rsid w:val="009C2C61"/>
    <w:rsid w:val="00A1363D"/>
    <w:rsid w:val="00A2120A"/>
    <w:rsid w:val="00A453EB"/>
    <w:rsid w:val="00AA38FE"/>
    <w:rsid w:val="00AB1C26"/>
    <w:rsid w:val="00B7489E"/>
    <w:rsid w:val="00BB53FA"/>
    <w:rsid w:val="00BE71AA"/>
    <w:rsid w:val="00C2648B"/>
    <w:rsid w:val="00C57370"/>
    <w:rsid w:val="00C963E8"/>
    <w:rsid w:val="00CB6806"/>
    <w:rsid w:val="00CC6213"/>
    <w:rsid w:val="00D02FEC"/>
    <w:rsid w:val="00D25B41"/>
    <w:rsid w:val="00D456FE"/>
    <w:rsid w:val="00D62A22"/>
    <w:rsid w:val="00D958B4"/>
    <w:rsid w:val="00DC65C3"/>
    <w:rsid w:val="00DD2107"/>
    <w:rsid w:val="00DF63FF"/>
    <w:rsid w:val="00E45B0C"/>
    <w:rsid w:val="00E95534"/>
    <w:rsid w:val="00ED061B"/>
    <w:rsid w:val="00F00E15"/>
    <w:rsid w:val="00F16449"/>
    <w:rsid w:val="00F4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A7"/>
  </w:style>
  <w:style w:type="paragraph" w:styleId="Heading1">
    <w:name w:val="heading 1"/>
    <w:basedOn w:val="Normal"/>
    <w:next w:val="Normal"/>
    <w:link w:val="Heading1Char"/>
    <w:uiPriority w:val="9"/>
    <w:qFormat/>
    <w:rsid w:val="000F42A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F42A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F42A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F42A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F42A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F42A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F42A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F42A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F42A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2A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F42A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0F42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F42A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F42A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F42A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F42A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F42A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F42A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F42A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F42A7"/>
    <w:rPr>
      <w:b/>
      <w:bCs/>
      <w:i/>
      <w:iCs/>
    </w:rPr>
  </w:style>
  <w:style w:type="paragraph" w:styleId="Caption">
    <w:name w:val="caption"/>
    <w:basedOn w:val="Normal"/>
    <w:next w:val="Normal"/>
    <w:uiPriority w:val="35"/>
    <w:semiHidden/>
    <w:unhideWhenUsed/>
    <w:qFormat/>
    <w:rsid w:val="000F42A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F42A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F42A7"/>
    <w:rPr>
      <w:color w:val="44546A" w:themeColor="text2"/>
      <w:sz w:val="28"/>
      <w:szCs w:val="28"/>
    </w:rPr>
  </w:style>
  <w:style w:type="character" w:styleId="Strong">
    <w:name w:val="Strong"/>
    <w:basedOn w:val="DefaultParagraphFont"/>
    <w:uiPriority w:val="22"/>
    <w:qFormat/>
    <w:rsid w:val="000F42A7"/>
    <w:rPr>
      <w:b/>
      <w:bCs/>
    </w:rPr>
  </w:style>
  <w:style w:type="character" w:styleId="Emphasis">
    <w:name w:val="Emphasis"/>
    <w:basedOn w:val="DefaultParagraphFont"/>
    <w:uiPriority w:val="20"/>
    <w:qFormat/>
    <w:rsid w:val="000F42A7"/>
    <w:rPr>
      <w:i/>
      <w:iCs/>
      <w:color w:val="000000" w:themeColor="text1"/>
    </w:rPr>
  </w:style>
  <w:style w:type="paragraph" w:styleId="NoSpacing">
    <w:name w:val="No Spacing"/>
    <w:uiPriority w:val="1"/>
    <w:qFormat/>
    <w:rsid w:val="000F42A7"/>
    <w:pPr>
      <w:spacing w:after="0" w:line="240" w:lineRule="auto"/>
    </w:pPr>
  </w:style>
  <w:style w:type="paragraph" w:styleId="Quote">
    <w:name w:val="Quote"/>
    <w:basedOn w:val="Normal"/>
    <w:next w:val="Normal"/>
    <w:link w:val="QuoteChar"/>
    <w:uiPriority w:val="29"/>
    <w:qFormat/>
    <w:rsid w:val="000F42A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F42A7"/>
    <w:rPr>
      <w:i/>
      <w:iCs/>
      <w:color w:val="7B7B7B" w:themeColor="accent3" w:themeShade="BF"/>
      <w:sz w:val="24"/>
      <w:szCs w:val="24"/>
    </w:rPr>
  </w:style>
  <w:style w:type="paragraph" w:styleId="IntenseQuote">
    <w:name w:val="Intense Quote"/>
    <w:basedOn w:val="Normal"/>
    <w:next w:val="Normal"/>
    <w:link w:val="IntenseQuoteChar"/>
    <w:uiPriority w:val="30"/>
    <w:qFormat/>
    <w:rsid w:val="000F42A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F42A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F42A7"/>
    <w:rPr>
      <w:i/>
      <w:iCs/>
      <w:color w:val="595959" w:themeColor="text1" w:themeTint="A6"/>
    </w:rPr>
  </w:style>
  <w:style w:type="character" w:styleId="IntenseEmphasis">
    <w:name w:val="Intense Emphasis"/>
    <w:basedOn w:val="DefaultParagraphFont"/>
    <w:uiPriority w:val="21"/>
    <w:qFormat/>
    <w:rsid w:val="000F42A7"/>
    <w:rPr>
      <w:b/>
      <w:bCs/>
      <w:i/>
      <w:iCs/>
      <w:color w:val="auto"/>
    </w:rPr>
  </w:style>
  <w:style w:type="character" w:styleId="SubtleReference">
    <w:name w:val="Subtle Reference"/>
    <w:basedOn w:val="DefaultParagraphFont"/>
    <w:uiPriority w:val="31"/>
    <w:qFormat/>
    <w:rsid w:val="000F42A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42A7"/>
    <w:rPr>
      <w:b/>
      <w:bCs/>
      <w:caps w:val="0"/>
      <w:smallCaps/>
      <w:color w:val="auto"/>
      <w:spacing w:val="0"/>
      <w:u w:val="single"/>
    </w:rPr>
  </w:style>
  <w:style w:type="character" w:styleId="BookTitle">
    <w:name w:val="Book Title"/>
    <w:basedOn w:val="DefaultParagraphFont"/>
    <w:uiPriority w:val="33"/>
    <w:qFormat/>
    <w:rsid w:val="000F42A7"/>
    <w:rPr>
      <w:b/>
      <w:bCs/>
      <w:caps w:val="0"/>
      <w:smallCaps/>
      <w:spacing w:val="0"/>
    </w:rPr>
  </w:style>
  <w:style w:type="paragraph" w:styleId="TOCHeading">
    <w:name w:val="TOC Heading"/>
    <w:basedOn w:val="Heading1"/>
    <w:next w:val="Normal"/>
    <w:uiPriority w:val="39"/>
    <w:semiHidden/>
    <w:unhideWhenUsed/>
    <w:qFormat/>
    <w:rsid w:val="000F42A7"/>
    <w:pPr>
      <w:outlineLvl w:val="9"/>
    </w:pPr>
  </w:style>
  <w:style w:type="paragraph" w:styleId="ListParagraph">
    <w:name w:val="List Paragraph"/>
    <w:basedOn w:val="Normal"/>
    <w:uiPriority w:val="34"/>
    <w:qFormat/>
    <w:rsid w:val="00A13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C190-7C6E-4417-B048-FAFA06DB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67</cp:revision>
  <dcterms:created xsi:type="dcterms:W3CDTF">2015-05-27T13:55:00Z</dcterms:created>
  <dcterms:modified xsi:type="dcterms:W3CDTF">2015-06-12T09:39:00Z</dcterms:modified>
</cp:coreProperties>
</file>